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Delegados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residente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426F6541" w:rsidR="000E5985" w:rsidRPr="00350558" w:rsidRDefault="00AF7DF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4-2025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468C4049" w:rsidR="000E5985" w:rsidRPr="00350558" w:rsidRDefault="00AF7DF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07-08 septiembre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36D28ABD" w:rsidR="000E5985" w:rsidRPr="00350558" w:rsidRDefault="00AF7DF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edro Pablo Agurto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3C1A078F" w:rsidR="000E5985" w:rsidRPr="00350558" w:rsidRDefault="00AF7DF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69190447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1278B73B" w:rsidR="000E5985" w:rsidRPr="00350558" w:rsidRDefault="00AF7DF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Rodrigo Contreras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Nº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03F249BB" w:rsidR="000E5985" w:rsidRPr="00350558" w:rsidRDefault="00AF7DF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Club </w:t>
            </w:r>
            <w:proofErr w:type="spellStart"/>
            <w:r>
              <w:rPr>
                <w:lang w:val="es-ES_tradnl"/>
              </w:rPr>
              <w:t>Chacaico</w:t>
            </w:r>
            <w:proofErr w:type="spellEnd"/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269D04D0" w:rsidR="000E5985" w:rsidRPr="00350558" w:rsidRDefault="00AF7DF7" w:rsidP="00350558">
            <w:pPr>
              <w:spacing w:line="276" w:lineRule="auto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nterasociaciones</w:t>
            </w:r>
            <w:proofErr w:type="spellEnd"/>
            <w:r>
              <w:rPr>
                <w:lang w:val="es-ES_tradnl"/>
              </w:rPr>
              <w:t xml:space="preserve"> limitado 25 colleras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8828F4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70CE7787" w14:textId="77777777" w:rsid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  <w:p w14:paraId="6F663D04" w14:textId="3BCC5953" w:rsidR="00AF7DF7" w:rsidRPr="00B202D1" w:rsidRDefault="00AF7DF7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298B928E" w14:textId="77777777" w:rsid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  <w:p w14:paraId="4CBC3E0D" w14:textId="6A821D69" w:rsidR="00AF7DF7" w:rsidRPr="00B202D1" w:rsidRDefault="00AF7DF7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1CAF3E75" w14:textId="77777777" w:rsid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  <w:p w14:paraId="08D0A57A" w14:textId="09FBC4E8" w:rsidR="00AF7DF7" w:rsidRPr="00B202D1" w:rsidRDefault="00AF7DF7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8828F4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3B0283A3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544E46D5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6A80C6AD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5571B4BD" w:rsidR="000E5985" w:rsidRPr="00350558" w:rsidRDefault="00022F4A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1260" w:type="dxa"/>
          </w:tcPr>
          <w:p w14:paraId="64343B78" w14:textId="062F94D9" w:rsidR="000E5985" w:rsidRPr="00350558" w:rsidRDefault="00022F4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</w:t>
            </w:r>
          </w:p>
        </w:tc>
        <w:tc>
          <w:tcPr>
            <w:tcW w:w="1260" w:type="dxa"/>
          </w:tcPr>
          <w:p w14:paraId="42DA5B49" w14:textId="6A6E08AB" w:rsidR="000E5985" w:rsidRPr="00350558" w:rsidRDefault="00022F4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</w:t>
            </w:r>
          </w:p>
        </w:tc>
        <w:tc>
          <w:tcPr>
            <w:tcW w:w="1260" w:type="dxa"/>
          </w:tcPr>
          <w:p w14:paraId="4DECE08D" w14:textId="1A4F7F09" w:rsidR="000E5985" w:rsidRPr="00350558" w:rsidRDefault="00022F4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55" w:type="dxa"/>
          </w:tcPr>
          <w:p w14:paraId="136F63AE" w14:textId="307F184B" w:rsidR="000E5985" w:rsidRPr="00350558" w:rsidRDefault="003871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20BD929A" w:rsidR="000E5985" w:rsidRPr="00350558" w:rsidRDefault="00022F4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1260" w:type="dxa"/>
          </w:tcPr>
          <w:p w14:paraId="7BC417A7" w14:textId="23ADE428" w:rsidR="000E5985" w:rsidRPr="00350558" w:rsidRDefault="00022F4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1</w:t>
            </w:r>
          </w:p>
        </w:tc>
        <w:tc>
          <w:tcPr>
            <w:tcW w:w="1260" w:type="dxa"/>
          </w:tcPr>
          <w:p w14:paraId="2CCC64A5" w14:textId="61168D93" w:rsidR="000E5985" w:rsidRPr="00350558" w:rsidRDefault="00022F4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1</w:t>
            </w:r>
          </w:p>
        </w:tc>
        <w:tc>
          <w:tcPr>
            <w:tcW w:w="1260" w:type="dxa"/>
          </w:tcPr>
          <w:p w14:paraId="383DD4E6" w14:textId="39421F56" w:rsidR="000E5985" w:rsidRPr="00350558" w:rsidRDefault="00022F4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55" w:type="dxa"/>
          </w:tcPr>
          <w:p w14:paraId="371D55EB" w14:textId="38B90567" w:rsidR="000E5985" w:rsidRPr="00350558" w:rsidRDefault="00022F4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2D110E1F" w:rsidR="000E5985" w:rsidRPr="00350558" w:rsidRDefault="00022F4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yeguas</w:t>
            </w:r>
          </w:p>
        </w:tc>
        <w:tc>
          <w:tcPr>
            <w:tcW w:w="1260" w:type="dxa"/>
          </w:tcPr>
          <w:p w14:paraId="5CF22418" w14:textId="02577C9A" w:rsidR="000E5985" w:rsidRPr="00350558" w:rsidRDefault="00022F4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1260" w:type="dxa"/>
          </w:tcPr>
          <w:p w14:paraId="505FA4AE" w14:textId="7153E267" w:rsidR="000E5985" w:rsidRPr="00350558" w:rsidRDefault="00022F4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1260" w:type="dxa"/>
          </w:tcPr>
          <w:p w14:paraId="003D79A3" w14:textId="3A218E0B" w:rsidR="000E5985" w:rsidRPr="00350558" w:rsidRDefault="00022F4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55" w:type="dxa"/>
          </w:tcPr>
          <w:p w14:paraId="51700E32" w14:textId="345319E2" w:rsidR="000E5985" w:rsidRPr="00350558" w:rsidRDefault="00022F4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175" w:type="dxa"/>
          </w:tcPr>
          <w:p w14:paraId="52DD85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7314BD6D" w:rsidR="000E5985" w:rsidRPr="00350558" w:rsidRDefault="00022F4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1260" w:type="dxa"/>
          </w:tcPr>
          <w:p w14:paraId="4AEBF578" w14:textId="7DB405FD" w:rsidR="000E5985" w:rsidRPr="00350558" w:rsidRDefault="00022F4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1260" w:type="dxa"/>
          </w:tcPr>
          <w:p w14:paraId="5934CE44" w14:textId="7E56C3CD" w:rsidR="000E5985" w:rsidRPr="00350558" w:rsidRDefault="00022F4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1260" w:type="dxa"/>
          </w:tcPr>
          <w:p w14:paraId="59D9E017" w14:textId="5AEF4C04" w:rsidR="000E5985" w:rsidRPr="00350558" w:rsidRDefault="00D54BC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55" w:type="dxa"/>
          </w:tcPr>
          <w:p w14:paraId="1676C6F2" w14:textId="2944119E" w:rsidR="000E5985" w:rsidRPr="00350558" w:rsidRDefault="00D54BC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175" w:type="dxa"/>
          </w:tcPr>
          <w:p w14:paraId="65BAFD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635C4FC2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serie libre</w:t>
            </w:r>
          </w:p>
        </w:tc>
        <w:tc>
          <w:tcPr>
            <w:tcW w:w="1260" w:type="dxa"/>
          </w:tcPr>
          <w:p w14:paraId="18ABE10F" w14:textId="676CA156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2</w:t>
            </w:r>
          </w:p>
        </w:tc>
        <w:tc>
          <w:tcPr>
            <w:tcW w:w="1260" w:type="dxa"/>
          </w:tcPr>
          <w:p w14:paraId="14E5CCB3" w14:textId="4D76549B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2</w:t>
            </w:r>
          </w:p>
        </w:tc>
        <w:tc>
          <w:tcPr>
            <w:tcW w:w="1260" w:type="dxa"/>
          </w:tcPr>
          <w:p w14:paraId="4EEAB71C" w14:textId="4F989B85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55" w:type="dxa"/>
          </w:tcPr>
          <w:p w14:paraId="1D7F7CF9" w14:textId="2C9315A9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175" w:type="dxa"/>
          </w:tcPr>
          <w:p w14:paraId="3EEA211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21B2ADCB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serie libre</w:t>
            </w:r>
          </w:p>
        </w:tc>
        <w:tc>
          <w:tcPr>
            <w:tcW w:w="1260" w:type="dxa"/>
          </w:tcPr>
          <w:p w14:paraId="525BAA08" w14:textId="5EC1FD77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8</w:t>
            </w:r>
          </w:p>
        </w:tc>
        <w:tc>
          <w:tcPr>
            <w:tcW w:w="1260" w:type="dxa"/>
          </w:tcPr>
          <w:p w14:paraId="2196CC46" w14:textId="5325AB53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8</w:t>
            </w:r>
          </w:p>
        </w:tc>
        <w:tc>
          <w:tcPr>
            <w:tcW w:w="1260" w:type="dxa"/>
          </w:tcPr>
          <w:p w14:paraId="31276B54" w14:textId="672A7AF9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1255" w:type="dxa"/>
          </w:tcPr>
          <w:p w14:paraId="504D3D72" w14:textId="63BC8AE8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3F3C69B3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1260" w:type="dxa"/>
          </w:tcPr>
          <w:p w14:paraId="7BEEA486" w14:textId="0BAFCE20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1260" w:type="dxa"/>
          </w:tcPr>
          <w:p w14:paraId="0D2AA238" w14:textId="728349C9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1260" w:type="dxa"/>
          </w:tcPr>
          <w:p w14:paraId="379DE36F" w14:textId="31B28BA6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255" w:type="dxa"/>
          </w:tcPr>
          <w:p w14:paraId="3F2AEFCB" w14:textId="29A41AE0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175" w:type="dxa"/>
          </w:tcPr>
          <w:p w14:paraId="6D3E09BF" w14:textId="17A7C65D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454" w:type="dxa"/>
          </w:tcPr>
          <w:p w14:paraId="0008DDC6" w14:textId="1A71A019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46" w:type="dxa"/>
          </w:tcPr>
          <w:p w14:paraId="6F30B24B" w14:textId="1417AF68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3A34DE62" w14:textId="6BB0F7D4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9"/>
        <w:gridCol w:w="897"/>
        <w:gridCol w:w="1205"/>
        <w:gridCol w:w="1108"/>
        <w:gridCol w:w="970"/>
        <w:gridCol w:w="924"/>
        <w:gridCol w:w="966"/>
        <w:gridCol w:w="896"/>
        <w:gridCol w:w="794"/>
        <w:gridCol w:w="945"/>
        <w:gridCol w:w="899"/>
        <w:gridCol w:w="852"/>
        <w:gridCol w:w="945"/>
      </w:tblGrid>
      <w:tr w:rsidR="000E5985" w:rsidRPr="002A4C74" w14:paraId="3A6E7176" w14:textId="77777777">
        <w:trPr>
          <w:trHeight w:val="282"/>
        </w:trPr>
        <w:tc>
          <w:tcPr>
            <w:tcW w:w="2350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47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897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61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725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785D3D" w:rsidRPr="002A4C74" w14:paraId="0648CE91" w14:textId="77777777">
        <w:trPr>
          <w:trHeight w:val="282"/>
        </w:trPr>
        <w:tc>
          <w:tcPr>
            <w:tcW w:w="2350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014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36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74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938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8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802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863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0E5985" w:rsidRPr="00617C97" w14:paraId="0A995E03" w14:textId="77777777">
        <w:trPr>
          <w:trHeight w:val="282"/>
        </w:trPr>
        <w:tc>
          <w:tcPr>
            <w:tcW w:w="2350" w:type="dxa"/>
          </w:tcPr>
          <w:p w14:paraId="32293A30" w14:textId="7F20720E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897" w:type="dxa"/>
          </w:tcPr>
          <w:p w14:paraId="72AA0F0A" w14:textId="1AC46E9C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10FD70A" w14:textId="7CD42352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rne</w:t>
            </w:r>
          </w:p>
        </w:tc>
        <w:tc>
          <w:tcPr>
            <w:tcW w:w="1136" w:type="dxa"/>
          </w:tcPr>
          <w:p w14:paraId="57B95D65" w14:textId="715BFA05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74" w:type="dxa"/>
          </w:tcPr>
          <w:p w14:paraId="7D40BF76" w14:textId="70938E1F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37FDFA05" w14:textId="2C0AFCEB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rne</w:t>
            </w:r>
          </w:p>
        </w:tc>
        <w:tc>
          <w:tcPr>
            <w:tcW w:w="985" w:type="dxa"/>
          </w:tcPr>
          <w:p w14:paraId="256D57E0" w14:textId="6952B91B" w:rsidR="000E5985" w:rsidRPr="00350558" w:rsidRDefault="00C36D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896" w:type="dxa"/>
          </w:tcPr>
          <w:p w14:paraId="6ED0FFD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D4DFDC1" w14:textId="77777777">
        <w:trPr>
          <w:trHeight w:val="282"/>
        </w:trPr>
        <w:tc>
          <w:tcPr>
            <w:tcW w:w="2350" w:type="dxa"/>
          </w:tcPr>
          <w:p w14:paraId="38B8411A" w14:textId="3C9582B0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897" w:type="dxa"/>
          </w:tcPr>
          <w:p w14:paraId="0FA65C23" w14:textId="4EC36012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7C296E72" w14:textId="38496CFA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rne</w:t>
            </w:r>
          </w:p>
        </w:tc>
        <w:tc>
          <w:tcPr>
            <w:tcW w:w="1136" w:type="dxa"/>
          </w:tcPr>
          <w:p w14:paraId="5C7F1368" w14:textId="719ABF00" w:rsidR="000E5985" w:rsidRPr="00350558" w:rsidRDefault="00C36D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</w:t>
            </w:r>
            <w:r w:rsidR="008D4FAA">
              <w:rPr>
                <w:lang w:val="es-ES_tradnl"/>
              </w:rPr>
              <w:t>0</w:t>
            </w:r>
          </w:p>
        </w:tc>
        <w:tc>
          <w:tcPr>
            <w:tcW w:w="974" w:type="dxa"/>
          </w:tcPr>
          <w:p w14:paraId="121870B3" w14:textId="068BDACF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EA8366D" w14:textId="6155E7D1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rne</w:t>
            </w:r>
          </w:p>
        </w:tc>
        <w:tc>
          <w:tcPr>
            <w:tcW w:w="985" w:type="dxa"/>
          </w:tcPr>
          <w:p w14:paraId="263CE4AB" w14:textId="24F3B64A" w:rsidR="000E5985" w:rsidRPr="00350558" w:rsidRDefault="00C36D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</w:t>
            </w:r>
            <w:r w:rsidR="003552D6"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091D2B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F11C3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795DDA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B64E3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8796AB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4FEC81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0F816C2" w14:textId="77777777">
        <w:trPr>
          <w:trHeight w:val="282"/>
        </w:trPr>
        <w:tc>
          <w:tcPr>
            <w:tcW w:w="2350" w:type="dxa"/>
          </w:tcPr>
          <w:p w14:paraId="440CBD30" w14:textId="37AB290C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yeguas</w:t>
            </w:r>
          </w:p>
        </w:tc>
        <w:tc>
          <w:tcPr>
            <w:tcW w:w="897" w:type="dxa"/>
          </w:tcPr>
          <w:p w14:paraId="37C2BFBE" w14:textId="3C528F52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4542A5AE" w14:textId="46510E16" w:rsidR="000E5985" w:rsidRPr="00350558" w:rsidRDefault="008D4FA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rne</w:t>
            </w:r>
          </w:p>
        </w:tc>
        <w:tc>
          <w:tcPr>
            <w:tcW w:w="1136" w:type="dxa"/>
          </w:tcPr>
          <w:p w14:paraId="28DACCE5" w14:textId="16A18E0F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0</w:t>
            </w:r>
          </w:p>
        </w:tc>
        <w:tc>
          <w:tcPr>
            <w:tcW w:w="974" w:type="dxa"/>
          </w:tcPr>
          <w:p w14:paraId="6CF32802" w14:textId="47EF77C5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752C51E" w14:textId="7A44261B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rne</w:t>
            </w:r>
          </w:p>
        </w:tc>
        <w:tc>
          <w:tcPr>
            <w:tcW w:w="985" w:type="dxa"/>
          </w:tcPr>
          <w:p w14:paraId="4D60FB6C" w14:textId="48D2A21F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896" w:type="dxa"/>
          </w:tcPr>
          <w:p w14:paraId="1C9A2A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169397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CCE64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4E4B8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576D2E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A8590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6EB86DB" w14:textId="77777777">
        <w:trPr>
          <w:trHeight w:val="282"/>
        </w:trPr>
        <w:tc>
          <w:tcPr>
            <w:tcW w:w="2350" w:type="dxa"/>
          </w:tcPr>
          <w:p w14:paraId="788E1492" w14:textId="2376D8E4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897" w:type="dxa"/>
          </w:tcPr>
          <w:p w14:paraId="7DB82E3B" w14:textId="216B58B4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1DD27DC1" w14:textId="2E36BBDF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rne</w:t>
            </w:r>
          </w:p>
        </w:tc>
        <w:tc>
          <w:tcPr>
            <w:tcW w:w="1136" w:type="dxa"/>
          </w:tcPr>
          <w:p w14:paraId="2F2F1361" w14:textId="04D2229F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974" w:type="dxa"/>
          </w:tcPr>
          <w:p w14:paraId="3C0747E8" w14:textId="53A26C22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7E5E56AF" w14:textId="191B2B45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rne</w:t>
            </w:r>
          </w:p>
        </w:tc>
        <w:tc>
          <w:tcPr>
            <w:tcW w:w="985" w:type="dxa"/>
          </w:tcPr>
          <w:p w14:paraId="04307BC0" w14:textId="4257C484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6" w:type="dxa"/>
          </w:tcPr>
          <w:p w14:paraId="530838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7D5D6F5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484A53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FC3B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3A1B6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DD59CC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6EC68AA" w14:textId="77777777">
        <w:trPr>
          <w:trHeight w:val="282"/>
        </w:trPr>
        <w:tc>
          <w:tcPr>
            <w:tcW w:w="2350" w:type="dxa"/>
          </w:tcPr>
          <w:p w14:paraId="44A16B3B" w14:textId="3C1ADC9C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serie libre</w:t>
            </w:r>
          </w:p>
        </w:tc>
        <w:tc>
          <w:tcPr>
            <w:tcW w:w="897" w:type="dxa"/>
          </w:tcPr>
          <w:p w14:paraId="7F9B9105" w14:textId="6D8E32A6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E175DD0" w14:textId="0339EC51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rne</w:t>
            </w:r>
          </w:p>
        </w:tc>
        <w:tc>
          <w:tcPr>
            <w:tcW w:w="1136" w:type="dxa"/>
          </w:tcPr>
          <w:p w14:paraId="3176A4BE" w14:textId="602B8304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974" w:type="dxa"/>
          </w:tcPr>
          <w:p w14:paraId="2F9ADEFF" w14:textId="004E1503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6369AB89" w14:textId="4E88D56D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rne</w:t>
            </w:r>
          </w:p>
        </w:tc>
        <w:tc>
          <w:tcPr>
            <w:tcW w:w="985" w:type="dxa"/>
          </w:tcPr>
          <w:p w14:paraId="67E68ADF" w14:textId="72709F6C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6" w:type="dxa"/>
          </w:tcPr>
          <w:p w14:paraId="126A80A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AD55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6928A6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ED5539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F563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FB2C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5B79DB15" w14:textId="77777777">
        <w:trPr>
          <w:trHeight w:val="282"/>
        </w:trPr>
        <w:tc>
          <w:tcPr>
            <w:tcW w:w="2350" w:type="dxa"/>
          </w:tcPr>
          <w:p w14:paraId="667840D6" w14:textId="65A0DEE1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serie libre</w:t>
            </w:r>
          </w:p>
        </w:tc>
        <w:tc>
          <w:tcPr>
            <w:tcW w:w="897" w:type="dxa"/>
          </w:tcPr>
          <w:p w14:paraId="2E5C2DFB" w14:textId="67934643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215CC0AA" w14:textId="17FB6118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rne</w:t>
            </w:r>
          </w:p>
        </w:tc>
        <w:tc>
          <w:tcPr>
            <w:tcW w:w="1136" w:type="dxa"/>
          </w:tcPr>
          <w:p w14:paraId="7E58025C" w14:textId="21C886A6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974" w:type="dxa"/>
          </w:tcPr>
          <w:p w14:paraId="115F8401" w14:textId="1A861EDA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1857C227" w14:textId="265A52AF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rne</w:t>
            </w:r>
          </w:p>
        </w:tc>
        <w:tc>
          <w:tcPr>
            <w:tcW w:w="985" w:type="dxa"/>
          </w:tcPr>
          <w:p w14:paraId="79C016F3" w14:textId="7222D3F8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6" w:type="dxa"/>
          </w:tcPr>
          <w:p w14:paraId="593D5EB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226859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347E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0E70D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AFF0A5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53CE06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5DB6FBB8" w14:textId="77777777">
        <w:trPr>
          <w:trHeight w:val="296"/>
        </w:trPr>
        <w:tc>
          <w:tcPr>
            <w:tcW w:w="2350" w:type="dxa"/>
          </w:tcPr>
          <w:p w14:paraId="6CD6A4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01773CF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566B70E1" w14:textId="24E2593C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</w:t>
            </w:r>
          </w:p>
        </w:tc>
        <w:tc>
          <w:tcPr>
            <w:tcW w:w="1136" w:type="dxa"/>
          </w:tcPr>
          <w:p w14:paraId="72D63F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2056CB2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3CBBC32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0A3B577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7342A3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744974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2D6BB4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084B1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135F2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21079B9A" w14:textId="77777777">
        <w:trPr>
          <w:trHeight w:val="282"/>
        </w:trPr>
        <w:tc>
          <w:tcPr>
            <w:tcW w:w="2350" w:type="dxa"/>
          </w:tcPr>
          <w:p w14:paraId="4FE3A3B3" w14:textId="10FC3424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897" w:type="dxa"/>
          </w:tcPr>
          <w:p w14:paraId="6B0BEC68" w14:textId="3668F0CB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43793E94" w14:textId="25D30428" w:rsidR="000E5985" w:rsidRPr="00350558" w:rsidRDefault="003552D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rne/negro</w:t>
            </w:r>
          </w:p>
        </w:tc>
        <w:tc>
          <w:tcPr>
            <w:tcW w:w="1136" w:type="dxa"/>
          </w:tcPr>
          <w:p w14:paraId="1D6283B7" w14:textId="718849FF" w:rsidR="000E5985" w:rsidRPr="00350558" w:rsidRDefault="003871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974" w:type="dxa"/>
          </w:tcPr>
          <w:p w14:paraId="6763D60D" w14:textId="148B9CF9" w:rsidR="000E5985" w:rsidRPr="00350558" w:rsidRDefault="003871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7C179101" w14:textId="22BA6EA7" w:rsidR="000E5985" w:rsidRPr="00350558" w:rsidRDefault="00C36D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rne</w:t>
            </w:r>
          </w:p>
        </w:tc>
        <w:tc>
          <w:tcPr>
            <w:tcW w:w="985" w:type="dxa"/>
          </w:tcPr>
          <w:p w14:paraId="2F22BCDD" w14:textId="07862510" w:rsidR="000E5985" w:rsidRPr="00350558" w:rsidRDefault="00C36D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  <w:r w:rsidR="0038712F"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62B43A88" w14:textId="5B9F0D6E" w:rsidR="000E5985" w:rsidRPr="00350558" w:rsidRDefault="003871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02" w:type="dxa"/>
          </w:tcPr>
          <w:p w14:paraId="373661DA" w14:textId="7FD32700" w:rsidR="000E5985" w:rsidRPr="00350558" w:rsidRDefault="003871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rne</w:t>
            </w:r>
          </w:p>
        </w:tc>
        <w:tc>
          <w:tcPr>
            <w:tcW w:w="963" w:type="dxa"/>
          </w:tcPr>
          <w:p w14:paraId="3C54B7FF" w14:textId="543B3D18" w:rsidR="000E5985" w:rsidRPr="00350558" w:rsidRDefault="00C36D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  <w:r w:rsidR="0038712F">
              <w:rPr>
                <w:lang w:val="es-ES_tradnl"/>
              </w:rPr>
              <w:t>0</w:t>
            </w:r>
          </w:p>
        </w:tc>
        <w:tc>
          <w:tcPr>
            <w:tcW w:w="899" w:type="dxa"/>
          </w:tcPr>
          <w:p w14:paraId="19237646" w14:textId="33431F97" w:rsidR="000E5985" w:rsidRPr="00350558" w:rsidRDefault="003871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63" w:type="dxa"/>
          </w:tcPr>
          <w:p w14:paraId="007D1D98" w14:textId="311FBEF8" w:rsidR="000E5985" w:rsidRPr="00350558" w:rsidRDefault="003871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rne</w:t>
            </w:r>
          </w:p>
        </w:tc>
        <w:tc>
          <w:tcPr>
            <w:tcW w:w="963" w:type="dxa"/>
          </w:tcPr>
          <w:p w14:paraId="5AE5129B" w14:textId="5026FEF7" w:rsidR="000E5985" w:rsidRPr="00350558" w:rsidRDefault="00C36D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</w:tr>
      <w:tr w:rsidR="000E5985" w:rsidRPr="00617C97" w14:paraId="40533066" w14:textId="77777777">
        <w:trPr>
          <w:trHeight w:val="267"/>
        </w:trPr>
        <w:tc>
          <w:tcPr>
            <w:tcW w:w="2350" w:type="dxa"/>
          </w:tcPr>
          <w:p w14:paraId="3BE9395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0825A4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272D0A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05EFFAB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62713B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CFC10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47998F0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69115D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5A2DB2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635C0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72ACE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>Indicar n°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666"/>
        <w:gridCol w:w="1105"/>
        <w:gridCol w:w="914"/>
        <w:gridCol w:w="976"/>
        <w:gridCol w:w="923"/>
        <w:gridCol w:w="939"/>
        <w:gridCol w:w="1010"/>
        <w:gridCol w:w="835"/>
        <w:gridCol w:w="939"/>
        <w:gridCol w:w="1010"/>
        <w:gridCol w:w="854"/>
        <w:gridCol w:w="939"/>
        <w:gridCol w:w="978"/>
        <w:gridCol w:w="878"/>
      </w:tblGrid>
      <w:tr w:rsidR="0034743C" w:rsidRPr="00F2123A" w14:paraId="369DCBEC" w14:textId="45AA6E41" w:rsidTr="0038712F">
        <w:trPr>
          <w:trHeight w:val="568"/>
        </w:trPr>
        <w:tc>
          <w:tcPr>
            <w:tcW w:w="166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1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38712F">
        <w:trPr>
          <w:trHeight w:val="568"/>
        </w:trPr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1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34743C" w:rsidRPr="00F2123A" w14:paraId="5859052E" w14:textId="50B2C423" w:rsidTr="0038712F">
        <w:trPr>
          <w:trHeight w:val="568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16D3BC35" w:rsidR="0034743C" w:rsidRPr="00785D3D" w:rsidRDefault="0038712F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riaderos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582E9DF0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0F6DE69E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0634FA7E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397A6501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278197CE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0DF41CE2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A629D12" w14:textId="34C4A4B5" w:rsidTr="0038712F">
        <w:trPr>
          <w:trHeight w:val="568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6904B40F" w:rsidR="0034743C" w:rsidRPr="00785D3D" w:rsidRDefault="008828F4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ballos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747C98DC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6B0121F6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2580C5E4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5834887B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7264A98D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4FC91B3B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0E036C4B" w14:textId="5ABC8411" w:rsidTr="0038712F">
        <w:trPr>
          <w:trHeight w:val="568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712682AB" w:rsidR="0034743C" w:rsidRPr="00785D3D" w:rsidRDefault="008828F4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yeguas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6D6FCAF6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74CA2E7C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0B663347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6AC9D161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5B7264FB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532CA858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35A4705A" w14:textId="241DF0A4" w:rsidTr="0038712F">
        <w:trPr>
          <w:trHeight w:val="568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73431361" w:rsidR="0034743C" w:rsidRPr="00785D3D" w:rsidRDefault="008828F4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potros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0B8626C8" w:rsidR="0034743C" w:rsidRPr="00785D3D" w:rsidRDefault="00C36DB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39DB0B2E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2348C0D9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391B1634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5F2FACC5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07507C6D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4295C3A7" w14:textId="0608E36F" w:rsidTr="0038712F">
        <w:trPr>
          <w:trHeight w:val="568"/>
        </w:trPr>
        <w:tc>
          <w:tcPr>
            <w:tcW w:w="16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35C221D0" w:rsidR="0034743C" w:rsidRPr="00785D3D" w:rsidRDefault="008828F4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ra serie libre</w:t>
            </w:r>
          </w:p>
        </w:tc>
        <w:tc>
          <w:tcPr>
            <w:tcW w:w="11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3DE6EE42" w:rsidR="0034743C" w:rsidRPr="00785D3D" w:rsidRDefault="00C36DB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27B57135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76C4BF83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74F40CCE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519C43BB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0A72F45C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52C71F63" w14:textId="79532285" w:rsidTr="0038712F">
        <w:trPr>
          <w:trHeight w:val="568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152EAE" w:rsidR="0034743C" w:rsidRPr="00785D3D" w:rsidRDefault="008828F4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da serie libre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7D4A01AC" w:rsidR="0034743C" w:rsidRPr="00785D3D" w:rsidRDefault="00C36DB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3AEB4B7E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6FBBF524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18B86B27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75F3816B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5BE33634" w:rsidR="0034743C" w:rsidRPr="00785D3D" w:rsidRDefault="008828F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2EAD9F0F" w14:textId="59AE295B" w:rsidTr="0038712F">
        <w:trPr>
          <w:trHeight w:val="568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17BAB661" w:rsidR="0034743C" w:rsidRPr="00785D3D" w:rsidRDefault="008828F4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campeones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1B2F136E" w:rsidR="0034743C" w:rsidRPr="00785D3D" w:rsidRDefault="00C36DB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4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80924D2" w:rsidR="0034743C" w:rsidRPr="00785D3D" w:rsidRDefault="00C36DB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11D67F88" w:rsidR="0034743C" w:rsidRPr="00785D3D" w:rsidRDefault="00C36DB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6CE745F7" w:rsidR="0034743C" w:rsidRPr="00785D3D" w:rsidRDefault="00C36DB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F741275" w:rsidR="0034743C" w:rsidRPr="00785D3D" w:rsidRDefault="00C36DB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30D438EB" w:rsidR="0034743C" w:rsidRPr="00785D3D" w:rsidRDefault="00C36DB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2DB088F4" w:rsidR="0034743C" w:rsidRPr="00785D3D" w:rsidRDefault="00C36DB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6882B93A" w:rsidR="0034743C" w:rsidRPr="00785D3D" w:rsidRDefault="00C36DB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A08D5EF" w:rsidR="0034743C" w:rsidRPr="00785D3D" w:rsidRDefault="00C36DB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898610B" w:rsidR="0034743C" w:rsidRPr="00785D3D" w:rsidRDefault="00C36DB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68CFC7E3" w:rsidR="0034743C" w:rsidRPr="00785D3D" w:rsidRDefault="00C36DB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06342C61" w:rsidR="0034743C" w:rsidRPr="00785D3D" w:rsidRDefault="00C36DB7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</w:tr>
      <w:tr w:rsidR="0034743C" w:rsidRPr="00F2123A" w14:paraId="432EF976" w14:textId="78A0D60F" w:rsidTr="0038712F">
        <w:trPr>
          <w:trHeight w:val="568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78811248" w14:textId="4EC8FE96" w:rsidTr="0038712F">
        <w:trPr>
          <w:trHeight w:val="568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3D5F3562" w14:textId="79BBFE04" w:rsidTr="0038712F">
        <w:trPr>
          <w:trHeight w:val="568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Total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1A9741B5" w:rsidR="000E5985" w:rsidRPr="00350558" w:rsidRDefault="00C36D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1620" w:type="dxa"/>
          </w:tcPr>
          <w:p w14:paraId="0B352084" w14:textId="37C086A2" w:rsidR="000E5985" w:rsidRPr="00350558" w:rsidRDefault="00C36DB7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9</w:t>
            </w:r>
          </w:p>
        </w:tc>
        <w:tc>
          <w:tcPr>
            <w:tcW w:w="1710" w:type="dxa"/>
          </w:tcPr>
          <w:p w14:paraId="102D12AA" w14:textId="6FF9D26F" w:rsidR="000E5985" w:rsidRPr="00350558" w:rsidRDefault="00C36DB7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C31CBC4" w14:textId="5E0AE781" w:rsidR="000E5985" w:rsidRPr="00350558" w:rsidRDefault="00C36DB7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63603161" w:rsidR="000E5985" w:rsidRPr="00350558" w:rsidRDefault="00C36D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1620" w:type="dxa"/>
          </w:tcPr>
          <w:p w14:paraId="734A8DC9" w14:textId="7C533731" w:rsidR="000E5985" w:rsidRPr="00350558" w:rsidRDefault="00C36DB7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3</w:t>
            </w:r>
          </w:p>
        </w:tc>
        <w:tc>
          <w:tcPr>
            <w:tcW w:w="1710" w:type="dxa"/>
          </w:tcPr>
          <w:p w14:paraId="0E2E43EB" w14:textId="1F7954A7" w:rsidR="000E5985" w:rsidRPr="00350558" w:rsidRDefault="00C36DB7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FF0576E" w14:textId="0CB15C45" w:rsidR="000E5985" w:rsidRPr="00350558" w:rsidRDefault="00C36DB7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0B2D6F21" w:rsidR="000E5985" w:rsidRPr="00350558" w:rsidRDefault="00C36D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yeguas</w:t>
            </w:r>
          </w:p>
        </w:tc>
        <w:tc>
          <w:tcPr>
            <w:tcW w:w="1620" w:type="dxa"/>
          </w:tcPr>
          <w:p w14:paraId="528AAA21" w14:textId="690CF0F8" w:rsidR="000E5985" w:rsidRPr="00350558" w:rsidRDefault="00C36DB7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  <w:tc>
          <w:tcPr>
            <w:tcW w:w="1710" w:type="dxa"/>
          </w:tcPr>
          <w:p w14:paraId="2CAD8BF5" w14:textId="19D0B9A6" w:rsidR="000E5985" w:rsidRPr="00350558" w:rsidRDefault="008404B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1800" w:type="dxa"/>
          </w:tcPr>
          <w:p w14:paraId="18DEF2EC" w14:textId="776EE7F3" w:rsidR="000E5985" w:rsidRPr="00350558" w:rsidRDefault="008404B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3C1A1510" w14:textId="7A6ABB49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74C53C87" w:rsidR="000E5985" w:rsidRPr="00350558" w:rsidRDefault="008404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1620" w:type="dxa"/>
          </w:tcPr>
          <w:p w14:paraId="564B699C" w14:textId="4DAFEC92" w:rsidR="000E5985" w:rsidRPr="00350558" w:rsidRDefault="008404B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1</w:t>
            </w:r>
          </w:p>
        </w:tc>
        <w:tc>
          <w:tcPr>
            <w:tcW w:w="1710" w:type="dxa"/>
          </w:tcPr>
          <w:p w14:paraId="261F5E17" w14:textId="71137BAC" w:rsidR="000E5985" w:rsidRPr="00350558" w:rsidRDefault="008404B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C6958B9" w14:textId="137C5F23" w:rsidR="000E5985" w:rsidRPr="00350558" w:rsidRDefault="008404B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255A79B0" w:rsidR="000E5985" w:rsidRPr="00350558" w:rsidRDefault="008404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serie libre</w:t>
            </w:r>
          </w:p>
        </w:tc>
        <w:tc>
          <w:tcPr>
            <w:tcW w:w="1620" w:type="dxa"/>
          </w:tcPr>
          <w:p w14:paraId="00FE9E10" w14:textId="1AFB22B7" w:rsidR="000E5985" w:rsidRPr="00350558" w:rsidRDefault="008404B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5</w:t>
            </w:r>
          </w:p>
        </w:tc>
        <w:tc>
          <w:tcPr>
            <w:tcW w:w="1710" w:type="dxa"/>
          </w:tcPr>
          <w:p w14:paraId="4302891B" w14:textId="2F6F8ECA" w:rsidR="000E5985" w:rsidRPr="00350558" w:rsidRDefault="008404B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1800" w:type="dxa"/>
          </w:tcPr>
          <w:p w14:paraId="53529A9D" w14:textId="65C599B9" w:rsidR="000E5985" w:rsidRPr="00350558" w:rsidRDefault="008404B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3025B1E" w14:textId="68A72CD7" w:rsidR="000E5985" w:rsidRPr="00350558" w:rsidRDefault="008404B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1832534D" w:rsidR="000E5985" w:rsidRPr="00350558" w:rsidRDefault="008404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serie libre</w:t>
            </w:r>
          </w:p>
        </w:tc>
        <w:tc>
          <w:tcPr>
            <w:tcW w:w="1620" w:type="dxa"/>
          </w:tcPr>
          <w:p w14:paraId="0F625048" w14:textId="5DB270E3" w:rsidR="000E5985" w:rsidRPr="00350558" w:rsidRDefault="008404B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6</w:t>
            </w:r>
          </w:p>
        </w:tc>
        <w:tc>
          <w:tcPr>
            <w:tcW w:w="1710" w:type="dxa"/>
          </w:tcPr>
          <w:p w14:paraId="49AEA229" w14:textId="21A18BFC" w:rsidR="000E5985" w:rsidRPr="00350558" w:rsidRDefault="008404B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4B8FEE16" w14:textId="4D83FC04" w:rsidR="000E5985" w:rsidRPr="00350558" w:rsidRDefault="008404B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670FE11D" w:rsidR="000E5985" w:rsidRPr="00350558" w:rsidRDefault="008404B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de campeones</w:t>
            </w:r>
          </w:p>
        </w:tc>
        <w:tc>
          <w:tcPr>
            <w:tcW w:w="1620" w:type="dxa"/>
          </w:tcPr>
          <w:p w14:paraId="278D6817" w14:textId="673C0913" w:rsidR="000E5985" w:rsidRPr="00350558" w:rsidRDefault="008404B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9</w:t>
            </w:r>
          </w:p>
        </w:tc>
        <w:tc>
          <w:tcPr>
            <w:tcW w:w="1710" w:type="dxa"/>
          </w:tcPr>
          <w:p w14:paraId="76DF06A1" w14:textId="0534FB31" w:rsidR="000E5985" w:rsidRPr="00350558" w:rsidRDefault="008404B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800" w:type="dxa"/>
          </w:tcPr>
          <w:p w14:paraId="650E4B3E" w14:textId="5C953FBF" w:rsidR="000E5985" w:rsidRPr="00350558" w:rsidRDefault="008404B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706973FE" w14:textId="64BB5E06" w:rsidR="000E5985" w:rsidRPr="00350558" w:rsidRDefault="008404BB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 y se agravara de acuerdo a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>Puede ingresar fácilmente por medio del siguiente LINK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  <w:lang w:eastAsia="es-CL"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60BD1643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  <w:r w:rsidR="00F1008E">
        <w:rPr>
          <w:lang w:val="es-ES_tradnl"/>
        </w:rPr>
        <w:t xml:space="preserve">         no hay informe de disciplina</w:t>
      </w:r>
    </w:p>
    <w:p w14:paraId="25F42B72" w14:textId="77777777" w:rsidR="000E5985" w:rsidRPr="00E47267" w:rsidRDefault="000E5985" w:rsidP="00E47267">
      <w:pPr>
        <w:ind w:right="1984"/>
        <w:rPr>
          <w:lang w:val="es-ES_tradnl"/>
        </w:rPr>
      </w:pPr>
    </w:p>
    <w:p w14:paraId="23337E72" w14:textId="0403EAB4" w:rsidR="000E5985" w:rsidRDefault="000E5985" w:rsidP="00E47267">
      <w:pPr>
        <w:rPr>
          <w:lang w:val="es-ES_tradnl"/>
        </w:rPr>
      </w:pPr>
    </w:p>
    <w:p w14:paraId="7FA62D47" w14:textId="77777777" w:rsidR="00F1008E" w:rsidRDefault="00F1008E" w:rsidP="00E47267">
      <w:pPr>
        <w:rPr>
          <w:lang w:val="es-ES_tradnl"/>
        </w:rPr>
      </w:pPr>
    </w:p>
    <w:p w14:paraId="252404F1" w14:textId="77777777" w:rsidR="00F1008E" w:rsidRDefault="00F1008E" w:rsidP="00E47267">
      <w:pPr>
        <w:rPr>
          <w:lang w:val="es-ES_tradnl"/>
        </w:rPr>
      </w:pPr>
    </w:p>
    <w:p w14:paraId="71DE46AC" w14:textId="77777777" w:rsidR="00F1008E" w:rsidRDefault="00F1008E" w:rsidP="00E47267">
      <w:pPr>
        <w:rPr>
          <w:lang w:val="es-ES_tradnl"/>
        </w:rPr>
      </w:pPr>
    </w:p>
    <w:p w14:paraId="774A2C5E" w14:textId="77777777" w:rsidR="00F1008E" w:rsidRDefault="00F1008E" w:rsidP="00E47267">
      <w:pPr>
        <w:rPr>
          <w:lang w:val="es-ES_tradnl"/>
        </w:rPr>
      </w:pPr>
    </w:p>
    <w:p w14:paraId="739503F6" w14:textId="77777777" w:rsidR="00F1008E" w:rsidRDefault="00F1008E" w:rsidP="00E47267">
      <w:pPr>
        <w:rPr>
          <w:lang w:val="es-ES_tradnl"/>
        </w:rPr>
      </w:pPr>
    </w:p>
    <w:p w14:paraId="36C5F146" w14:textId="77777777" w:rsidR="00F1008E" w:rsidRDefault="00F1008E" w:rsidP="00E47267">
      <w:pPr>
        <w:rPr>
          <w:lang w:val="es-ES_tradnl"/>
        </w:rPr>
      </w:pPr>
    </w:p>
    <w:p w14:paraId="62C5DC79" w14:textId="77777777" w:rsidR="00F1008E" w:rsidRDefault="00F1008E" w:rsidP="00E47267">
      <w:pPr>
        <w:rPr>
          <w:lang w:val="es-ES_tradnl"/>
        </w:rPr>
      </w:pPr>
    </w:p>
    <w:p w14:paraId="5BA80A30" w14:textId="77777777" w:rsidR="00F1008E" w:rsidRDefault="00F1008E" w:rsidP="00E47267">
      <w:pPr>
        <w:rPr>
          <w:lang w:val="es-ES_tradnl"/>
        </w:rPr>
      </w:pPr>
    </w:p>
    <w:p w14:paraId="589BB36B" w14:textId="77777777" w:rsidR="00F1008E" w:rsidRDefault="00F1008E" w:rsidP="00E47267">
      <w:pPr>
        <w:rPr>
          <w:lang w:val="es-ES_tradnl"/>
        </w:rPr>
      </w:pPr>
    </w:p>
    <w:p w14:paraId="683F03DC" w14:textId="77777777" w:rsidR="00F1008E" w:rsidRDefault="00F1008E" w:rsidP="00E47267">
      <w:pPr>
        <w:rPr>
          <w:lang w:val="es-ES_tradnl"/>
        </w:rPr>
      </w:pPr>
    </w:p>
    <w:p w14:paraId="5483EFA7" w14:textId="77777777" w:rsidR="00F1008E" w:rsidRDefault="00F1008E" w:rsidP="00E47267">
      <w:pPr>
        <w:rPr>
          <w:lang w:val="es-ES_tradnl"/>
        </w:rPr>
      </w:pPr>
    </w:p>
    <w:p w14:paraId="648DC69D" w14:textId="77777777" w:rsidR="00F1008E" w:rsidRDefault="00F1008E" w:rsidP="00E47267">
      <w:pPr>
        <w:rPr>
          <w:lang w:val="es-ES_tradnl"/>
        </w:rPr>
      </w:pPr>
    </w:p>
    <w:p w14:paraId="2E0952EC" w14:textId="77777777" w:rsidR="00F1008E" w:rsidRDefault="00F1008E" w:rsidP="00E47267">
      <w:pPr>
        <w:rPr>
          <w:lang w:val="es-ES_tradnl"/>
        </w:rPr>
      </w:pPr>
    </w:p>
    <w:p w14:paraId="36BEF210" w14:textId="77777777" w:rsidR="00F1008E" w:rsidRDefault="00F1008E" w:rsidP="00E47267">
      <w:pPr>
        <w:rPr>
          <w:lang w:val="es-ES_tradnl"/>
        </w:rPr>
      </w:pPr>
    </w:p>
    <w:p w14:paraId="565930D8" w14:textId="77777777" w:rsidR="00F1008E" w:rsidRDefault="00F1008E" w:rsidP="00E47267">
      <w:pPr>
        <w:rPr>
          <w:lang w:val="es-ES_tradnl"/>
        </w:rPr>
      </w:pPr>
    </w:p>
    <w:p w14:paraId="36B3B0ED" w14:textId="77777777" w:rsidR="00F1008E" w:rsidRDefault="00F1008E" w:rsidP="00E47267">
      <w:pPr>
        <w:rPr>
          <w:lang w:val="es-ES_tradnl"/>
        </w:rPr>
      </w:pPr>
    </w:p>
    <w:p w14:paraId="26974180" w14:textId="77777777" w:rsidR="00F1008E" w:rsidRDefault="00F1008E" w:rsidP="00E47267">
      <w:pPr>
        <w:rPr>
          <w:lang w:val="es-ES_tradnl"/>
        </w:rPr>
      </w:pPr>
    </w:p>
    <w:p w14:paraId="13B89755" w14:textId="77777777" w:rsidR="00F1008E" w:rsidRDefault="00F1008E" w:rsidP="00E47267">
      <w:pPr>
        <w:rPr>
          <w:lang w:val="es-ES_tradnl"/>
        </w:rPr>
      </w:pPr>
    </w:p>
    <w:p w14:paraId="2B924476" w14:textId="77777777" w:rsidR="00F1008E" w:rsidRDefault="00F1008E" w:rsidP="00E47267">
      <w:pPr>
        <w:rPr>
          <w:lang w:val="es-ES_tradnl"/>
        </w:rPr>
      </w:pPr>
    </w:p>
    <w:p w14:paraId="25593FA1" w14:textId="77777777" w:rsidR="00F1008E" w:rsidRDefault="00F1008E" w:rsidP="00E47267">
      <w:pPr>
        <w:rPr>
          <w:lang w:val="es-ES_tradnl"/>
        </w:rPr>
      </w:pPr>
    </w:p>
    <w:p w14:paraId="6BEAD861" w14:textId="77777777" w:rsidR="00F1008E" w:rsidRDefault="00F1008E" w:rsidP="00E47267">
      <w:pPr>
        <w:rPr>
          <w:lang w:val="es-ES_tradnl"/>
        </w:rPr>
      </w:pPr>
    </w:p>
    <w:p w14:paraId="2B7BF9B9" w14:textId="77777777" w:rsidR="00F1008E" w:rsidRDefault="00F1008E" w:rsidP="00E47267">
      <w:pPr>
        <w:rPr>
          <w:lang w:val="es-ES_tradnl"/>
        </w:rPr>
      </w:pPr>
    </w:p>
    <w:p w14:paraId="4E280B0B" w14:textId="77777777" w:rsidR="00F1008E" w:rsidRDefault="00F1008E" w:rsidP="00E47267">
      <w:pPr>
        <w:rPr>
          <w:lang w:val="es-ES_tradnl"/>
        </w:rPr>
      </w:pPr>
    </w:p>
    <w:p w14:paraId="713C80DB" w14:textId="77777777" w:rsidR="00F1008E" w:rsidRDefault="00F1008E" w:rsidP="00E47267">
      <w:pPr>
        <w:rPr>
          <w:lang w:val="es-ES_tradnl"/>
        </w:rPr>
      </w:pP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lastRenderedPageBreak/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4E6024F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F24643">
              <w:rPr>
                <w:lang w:val="es-ES_tradnl"/>
              </w:rPr>
              <w:t xml:space="preserve"> bien 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5977559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F24643">
              <w:rPr>
                <w:lang w:val="es-ES_tradnl"/>
              </w:rPr>
              <w:t xml:space="preserve"> bien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510BE7C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F24643">
              <w:rPr>
                <w:lang w:val="es-ES_tradnl"/>
              </w:rPr>
              <w:t xml:space="preserve"> </w:t>
            </w:r>
            <w:r w:rsidR="00F1008E">
              <w:rPr>
                <w:lang w:val="es-ES_tradnl"/>
              </w:rPr>
              <w:t>bien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50C866A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F24643">
              <w:rPr>
                <w:lang w:val="es-ES_tradnl"/>
              </w:rPr>
              <w:t xml:space="preserve"> </w:t>
            </w:r>
            <w:r w:rsidR="00F1008E">
              <w:rPr>
                <w:lang w:val="es-ES_tradnl"/>
              </w:rPr>
              <w:t>bien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2886422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F24643">
              <w:rPr>
                <w:lang w:val="es-ES_tradnl"/>
              </w:rPr>
              <w:t>bien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41A4628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F24643">
              <w:rPr>
                <w:lang w:val="es-ES_tradnl"/>
              </w:rPr>
              <w:t xml:space="preserve"> no hay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5A63B94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F24643">
              <w:rPr>
                <w:lang w:val="es-ES_tradnl"/>
              </w:rPr>
              <w:t xml:space="preserve"> bien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3EC74DB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F24643">
              <w:rPr>
                <w:lang w:val="es-ES_tradnl"/>
              </w:rPr>
              <w:t xml:space="preserve"> mal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7EFCD0B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F24643">
              <w:rPr>
                <w:lang w:val="es-ES_tradnl"/>
              </w:rPr>
              <w:t>mal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43E03D5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F24643">
              <w:rPr>
                <w:lang w:val="es-ES_tradnl"/>
              </w:rPr>
              <w:t>bien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0C9E47C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F24643">
              <w:rPr>
                <w:lang w:val="es-ES_tradnl"/>
              </w:rPr>
              <w:t xml:space="preserve"> bien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2F34DCA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F24643">
              <w:rPr>
                <w:lang w:val="es-ES_tradnl"/>
              </w:rPr>
              <w:t xml:space="preserve"> bien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1A0215C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F24643">
              <w:rPr>
                <w:lang w:val="es-ES_tradnl"/>
              </w:rPr>
              <w:t xml:space="preserve"> mal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5D0AAA6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F24643">
              <w:rPr>
                <w:lang w:val="es-ES_tradnl"/>
              </w:rPr>
              <w:t>bien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76BBCA5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F1008E">
              <w:rPr>
                <w:lang w:val="es-ES_tradnl"/>
              </w:rPr>
              <w:t xml:space="preserve"> regular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00AC307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F24643">
              <w:rPr>
                <w:lang w:val="es-ES_tradnl"/>
              </w:rPr>
              <w:t xml:space="preserve"> bien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68CB59D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F24643">
              <w:rPr>
                <w:lang w:val="es-ES_tradnl"/>
              </w:rPr>
              <w:t xml:space="preserve"> regular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5C431B9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F24643">
              <w:rPr>
                <w:lang w:val="es-ES_tradnl"/>
              </w:rPr>
              <w:t xml:space="preserve"> bien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lastRenderedPageBreak/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54DD71C7" w:rsidR="000E5985" w:rsidRPr="0063487D" w:rsidRDefault="00F1008E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Alexi </w:t>
            </w:r>
            <w:proofErr w:type="spellStart"/>
            <w:r>
              <w:rPr>
                <w:i/>
                <w:iCs/>
                <w:color w:val="000000"/>
              </w:rPr>
              <w:t>penrroz</w:t>
            </w:r>
            <w:proofErr w:type="spellEnd"/>
            <w:r>
              <w:rPr>
                <w:i/>
                <w:iCs/>
                <w:color w:val="000000"/>
              </w:rPr>
              <w:t xml:space="preserve">/ Daniel </w:t>
            </w:r>
            <w:proofErr w:type="spellStart"/>
            <w:r>
              <w:rPr>
                <w:i/>
                <w:iCs/>
                <w:color w:val="000000"/>
              </w:rPr>
              <w:t>maldonado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49B533D5" w:rsidR="000E5985" w:rsidRPr="0063487D" w:rsidRDefault="00F1008E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Canteras de </w:t>
            </w:r>
            <w:proofErr w:type="spellStart"/>
            <w:r>
              <w:rPr>
                <w:i/>
                <w:iCs/>
                <w:color w:val="000000"/>
              </w:rPr>
              <w:t>ohiggins</w:t>
            </w:r>
            <w:proofErr w:type="spellEnd"/>
            <w:r>
              <w:rPr>
                <w:i/>
                <w:iCs/>
                <w:color w:val="000000"/>
              </w:rPr>
              <w:t>/ bio-bio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6F502FE3" w:rsidR="000E5985" w:rsidRPr="0063487D" w:rsidRDefault="00F1008E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Cristian </w:t>
            </w:r>
            <w:proofErr w:type="spellStart"/>
            <w:r>
              <w:rPr>
                <w:i/>
                <w:iCs/>
                <w:color w:val="000000"/>
              </w:rPr>
              <w:t>garcia</w:t>
            </w:r>
            <w:proofErr w:type="spellEnd"/>
            <w:r>
              <w:rPr>
                <w:i/>
                <w:iCs/>
                <w:color w:val="000000"/>
              </w:rPr>
              <w:t xml:space="preserve">/ </w:t>
            </w:r>
            <w:proofErr w:type="spellStart"/>
            <w:r>
              <w:rPr>
                <w:i/>
                <w:iCs/>
                <w:color w:val="000000"/>
              </w:rPr>
              <w:t>alexi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troncoso</w:t>
            </w:r>
            <w:proofErr w:type="spellEnd"/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1DBE5147" w:rsidR="000E5985" w:rsidRPr="0063487D" w:rsidRDefault="00F1008E" w:rsidP="00B5754C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Mulchen</w:t>
            </w:r>
            <w:proofErr w:type="spellEnd"/>
            <w:r>
              <w:rPr>
                <w:i/>
                <w:iCs/>
                <w:color w:val="000000"/>
              </w:rPr>
              <w:t>/ bio-bio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325CC07F" w:rsidR="000E5985" w:rsidRPr="0063487D" w:rsidRDefault="00BD6274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abriel roa / </w:t>
            </w:r>
            <w:proofErr w:type="spellStart"/>
            <w:r>
              <w:rPr>
                <w:i/>
                <w:iCs/>
                <w:color w:val="000000"/>
              </w:rPr>
              <w:t>hugo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araujo</w:t>
            </w:r>
            <w:proofErr w:type="spellEnd"/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6EE9AA4E" w:rsidR="000E5985" w:rsidRPr="0063487D" w:rsidRDefault="00BD6274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Quilaco-san Lorenzo/ bio-bio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73132E8B" w:rsidR="000E5985" w:rsidRPr="0063487D" w:rsidRDefault="00BD6274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Carlos </w:t>
            </w:r>
            <w:proofErr w:type="spellStart"/>
            <w:r>
              <w:rPr>
                <w:i/>
                <w:iCs/>
                <w:color w:val="000000"/>
              </w:rPr>
              <w:t>vasquez</w:t>
            </w:r>
            <w:proofErr w:type="spellEnd"/>
            <w:r>
              <w:rPr>
                <w:i/>
                <w:iCs/>
                <w:color w:val="000000"/>
              </w:rPr>
              <w:t xml:space="preserve">/ Sergio </w:t>
            </w:r>
            <w:proofErr w:type="spellStart"/>
            <w:r>
              <w:rPr>
                <w:i/>
                <w:iCs/>
                <w:color w:val="000000"/>
              </w:rPr>
              <w:t>guzman</w:t>
            </w:r>
            <w:proofErr w:type="spellEnd"/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47661A60" w:rsidR="000E5985" w:rsidRPr="0063487D" w:rsidRDefault="00BD6274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Canteras de </w:t>
            </w:r>
            <w:proofErr w:type="spellStart"/>
            <w:r>
              <w:rPr>
                <w:i/>
                <w:iCs/>
                <w:color w:val="000000"/>
              </w:rPr>
              <w:t>ohiggins-mulchen</w:t>
            </w:r>
            <w:proofErr w:type="spellEnd"/>
            <w:r>
              <w:rPr>
                <w:i/>
                <w:iCs/>
                <w:color w:val="000000"/>
              </w:rPr>
              <w:t xml:space="preserve"> / </w:t>
            </w:r>
            <w:proofErr w:type="spellStart"/>
            <w:r>
              <w:rPr>
                <w:i/>
                <w:iCs/>
                <w:color w:val="000000"/>
              </w:rPr>
              <w:t>bio.bio</w:t>
            </w:r>
            <w:proofErr w:type="spellEnd"/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3AA576DA" w:rsidR="000E5985" w:rsidRPr="0063487D" w:rsidRDefault="007113B6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Miguel </w:t>
            </w:r>
            <w:proofErr w:type="spellStart"/>
            <w:r>
              <w:rPr>
                <w:i/>
                <w:iCs/>
                <w:color w:val="000000"/>
              </w:rPr>
              <w:t>rodrigez</w:t>
            </w:r>
            <w:proofErr w:type="spellEnd"/>
            <w:r>
              <w:rPr>
                <w:i/>
                <w:iCs/>
                <w:color w:val="000000"/>
              </w:rPr>
              <w:t xml:space="preserve">/ </w:t>
            </w:r>
            <w:proofErr w:type="spellStart"/>
            <w:r>
              <w:rPr>
                <w:i/>
                <w:iCs/>
                <w:color w:val="000000"/>
              </w:rPr>
              <w:t>jose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rodriguez</w:t>
            </w:r>
            <w:proofErr w:type="spellEnd"/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7EF68AAA" w:rsidR="000E5985" w:rsidRPr="0063487D" w:rsidRDefault="007113B6" w:rsidP="00B5754C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Muchen</w:t>
            </w:r>
            <w:proofErr w:type="spellEnd"/>
            <w:r>
              <w:rPr>
                <w:i/>
                <w:iCs/>
                <w:color w:val="000000"/>
              </w:rPr>
              <w:t xml:space="preserve"> / bio-bio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6F442B2D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7113B6">
              <w:rPr>
                <w:i/>
                <w:iCs/>
                <w:color w:val="000000"/>
              </w:rPr>
              <w:t xml:space="preserve">Mariano paredes / Jaime </w:t>
            </w:r>
            <w:proofErr w:type="spellStart"/>
            <w:r w:rsidR="007113B6">
              <w:rPr>
                <w:i/>
                <w:iCs/>
                <w:color w:val="000000"/>
              </w:rPr>
              <w:t>alarcon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0E6C0DB7" w:rsidR="000E5985" w:rsidRPr="0063487D" w:rsidRDefault="007113B6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Quilleco / bio-bio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6278BD9F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7113B6">
              <w:rPr>
                <w:i/>
                <w:iCs/>
                <w:color w:val="000000"/>
              </w:rPr>
              <w:t xml:space="preserve">Juan </w:t>
            </w:r>
            <w:proofErr w:type="spellStart"/>
            <w:r w:rsidR="007113B6">
              <w:rPr>
                <w:i/>
                <w:iCs/>
                <w:color w:val="000000"/>
              </w:rPr>
              <w:t>luis</w:t>
            </w:r>
            <w:proofErr w:type="spellEnd"/>
            <w:r w:rsidR="007113B6">
              <w:rPr>
                <w:i/>
                <w:iCs/>
                <w:color w:val="000000"/>
              </w:rPr>
              <w:t xml:space="preserve"> </w:t>
            </w:r>
            <w:proofErr w:type="spellStart"/>
            <w:r w:rsidR="007113B6">
              <w:rPr>
                <w:i/>
                <w:iCs/>
                <w:color w:val="000000"/>
              </w:rPr>
              <w:t>guzman</w:t>
            </w:r>
            <w:proofErr w:type="spellEnd"/>
            <w:r w:rsidR="007113B6">
              <w:rPr>
                <w:i/>
                <w:iCs/>
                <w:color w:val="000000"/>
              </w:rPr>
              <w:t xml:space="preserve"> / Rodrigo </w:t>
            </w:r>
            <w:proofErr w:type="spellStart"/>
            <w:r w:rsidR="007113B6">
              <w:rPr>
                <w:i/>
                <w:iCs/>
                <w:color w:val="000000"/>
              </w:rPr>
              <w:t>ananias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6A789376" w:rsidR="000E5985" w:rsidRPr="0063487D" w:rsidRDefault="007113B6" w:rsidP="00B5754C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Mulchen</w:t>
            </w:r>
            <w:proofErr w:type="spellEnd"/>
            <w:r>
              <w:rPr>
                <w:i/>
                <w:iCs/>
                <w:color w:val="000000"/>
              </w:rPr>
              <w:t xml:space="preserve"> / bio-bio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194F647A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7113B6">
              <w:rPr>
                <w:i/>
                <w:iCs/>
                <w:color w:val="000000"/>
              </w:rPr>
              <w:t xml:space="preserve">Felipe cruz / Rodrigo </w:t>
            </w:r>
            <w:proofErr w:type="spellStart"/>
            <w:r w:rsidR="007113B6">
              <w:rPr>
                <w:i/>
                <w:iCs/>
                <w:color w:val="000000"/>
              </w:rPr>
              <w:t>gazmuri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581355A2" w:rsidR="000E5985" w:rsidRPr="0063487D" w:rsidRDefault="007113B6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anta fe / bio-bio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1E622ADE" w:rsidR="000E5985" w:rsidRDefault="007113B6" w:rsidP="00B5754C">
      <w:pPr>
        <w:ind w:right="1984"/>
        <w:rPr>
          <w:b/>
          <w:bCs/>
          <w:i/>
          <w:iCs/>
          <w:lang w:val="es-ES_tradnl"/>
        </w:rPr>
      </w:pPr>
      <w:r>
        <w:rPr>
          <w:b/>
          <w:bCs/>
          <w:i/>
          <w:iCs/>
          <w:lang w:val="es-ES_tradnl"/>
        </w:rPr>
        <w:t xml:space="preserve">                                     </w:t>
      </w:r>
      <w:r w:rsidR="00D144D9">
        <w:rPr>
          <w:b/>
          <w:bCs/>
          <w:i/>
          <w:iCs/>
          <w:lang w:val="es-ES_tradnl"/>
        </w:rPr>
        <w:t xml:space="preserve">Javier </w:t>
      </w:r>
      <w:proofErr w:type="spellStart"/>
      <w:r w:rsidR="00D144D9">
        <w:rPr>
          <w:b/>
          <w:bCs/>
          <w:i/>
          <w:iCs/>
          <w:lang w:val="es-ES_tradnl"/>
        </w:rPr>
        <w:t>pezoa</w:t>
      </w:r>
      <w:proofErr w:type="spellEnd"/>
      <w:r w:rsidR="00D144D9">
        <w:rPr>
          <w:b/>
          <w:bCs/>
          <w:i/>
          <w:iCs/>
          <w:lang w:val="es-ES_tradnl"/>
        </w:rPr>
        <w:t xml:space="preserve"> / </w:t>
      </w:r>
      <w:proofErr w:type="spellStart"/>
      <w:r w:rsidR="00D144D9">
        <w:rPr>
          <w:b/>
          <w:bCs/>
          <w:i/>
          <w:iCs/>
          <w:lang w:val="es-ES_tradnl"/>
        </w:rPr>
        <w:t>cristian</w:t>
      </w:r>
      <w:proofErr w:type="spellEnd"/>
      <w:r w:rsidR="00D144D9">
        <w:rPr>
          <w:b/>
          <w:bCs/>
          <w:i/>
          <w:iCs/>
          <w:lang w:val="es-ES_tradnl"/>
        </w:rPr>
        <w:t xml:space="preserve"> flores                                                                         alto bio-bio / bio-bio</w:t>
      </w:r>
    </w:p>
    <w:p w14:paraId="40808B06" w14:textId="28A9EDB8" w:rsidR="00D144D9" w:rsidRDefault="00D144D9" w:rsidP="00B5754C">
      <w:pPr>
        <w:ind w:right="1984"/>
        <w:rPr>
          <w:b/>
          <w:bCs/>
          <w:i/>
          <w:iCs/>
          <w:lang w:val="es-ES_tradnl"/>
        </w:rPr>
      </w:pPr>
      <w:r>
        <w:rPr>
          <w:b/>
          <w:bCs/>
          <w:i/>
          <w:iCs/>
          <w:lang w:val="es-ES_tradnl"/>
        </w:rPr>
        <w:t xml:space="preserve">                                    Gustavo </w:t>
      </w:r>
      <w:proofErr w:type="spellStart"/>
      <w:r>
        <w:rPr>
          <w:b/>
          <w:bCs/>
          <w:i/>
          <w:iCs/>
          <w:lang w:val="es-ES_tradnl"/>
        </w:rPr>
        <w:t>martin</w:t>
      </w:r>
      <w:proofErr w:type="spellEnd"/>
      <w:r>
        <w:rPr>
          <w:b/>
          <w:bCs/>
          <w:i/>
          <w:iCs/>
          <w:lang w:val="es-ES_tradnl"/>
        </w:rPr>
        <w:t xml:space="preserve"> / Leoncio </w:t>
      </w:r>
      <w:proofErr w:type="spellStart"/>
      <w:r>
        <w:rPr>
          <w:b/>
          <w:bCs/>
          <w:i/>
          <w:iCs/>
          <w:lang w:val="es-ES_tradnl"/>
        </w:rPr>
        <w:t>martin</w:t>
      </w:r>
      <w:proofErr w:type="spellEnd"/>
      <w:r>
        <w:rPr>
          <w:b/>
          <w:bCs/>
          <w:i/>
          <w:iCs/>
          <w:lang w:val="es-ES_tradnl"/>
        </w:rPr>
        <w:t xml:space="preserve">                                                                 los </w:t>
      </w:r>
      <w:proofErr w:type="spellStart"/>
      <w:r>
        <w:rPr>
          <w:b/>
          <w:bCs/>
          <w:i/>
          <w:iCs/>
          <w:lang w:val="es-ES_tradnl"/>
        </w:rPr>
        <w:t>angeles</w:t>
      </w:r>
      <w:proofErr w:type="spellEnd"/>
      <w:r>
        <w:rPr>
          <w:b/>
          <w:bCs/>
          <w:i/>
          <w:iCs/>
          <w:lang w:val="es-ES_tradnl"/>
        </w:rPr>
        <w:t xml:space="preserve"> / rio bio-bio</w:t>
      </w:r>
    </w:p>
    <w:p w14:paraId="1022F8A8" w14:textId="77777777" w:rsidR="00D144D9" w:rsidRDefault="00D144D9" w:rsidP="00B5754C">
      <w:pPr>
        <w:ind w:right="1984"/>
        <w:rPr>
          <w:b/>
          <w:bCs/>
          <w:i/>
          <w:iCs/>
          <w:lang w:val="es-ES_tradnl"/>
        </w:rPr>
      </w:pPr>
    </w:p>
    <w:p w14:paraId="1A117786" w14:textId="77777777" w:rsidR="00D144D9" w:rsidRPr="00B5754C" w:rsidRDefault="00D144D9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6C09B2E7" w:rsidR="000E5985" w:rsidRDefault="00D144D9" w:rsidP="00BB03EE">
      <w:pPr>
        <w:pStyle w:val="Prrafodelista"/>
        <w:ind w:right="1984"/>
        <w:rPr>
          <w:lang w:val="es-ES_tradnl"/>
        </w:rPr>
      </w:pPr>
      <w:r>
        <w:rPr>
          <w:lang w:val="es-ES_tradnl"/>
        </w:rPr>
        <w:t xml:space="preserve">No hubo reemplazo de jinetes </w:t>
      </w: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Presidente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12F7FE77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D144D9">
        <w:rPr>
          <w:lang w:val="es-ES_tradnl"/>
        </w:rPr>
        <w:t xml:space="preserve"> Cristian león </w:t>
      </w:r>
      <w:proofErr w:type="spellStart"/>
      <w:r w:rsidR="00D144D9">
        <w:rPr>
          <w:lang w:val="es-ES_tradnl"/>
        </w:rPr>
        <w:t>cordova</w:t>
      </w:r>
      <w:proofErr w:type="spellEnd"/>
    </w:p>
    <w:p w14:paraId="7EDE364C" w14:textId="65EE8095" w:rsidR="00014966" w:rsidRDefault="000E5985" w:rsidP="00D144D9">
      <w:pPr>
        <w:spacing w:line="480" w:lineRule="auto"/>
        <w:rPr>
          <w:lang w:val="es-ES_tradnl"/>
        </w:rPr>
      </w:pPr>
      <w:r>
        <w:rPr>
          <w:lang w:val="es-ES_tradnl"/>
        </w:rPr>
        <w:t xml:space="preserve">Correo y teléfono de contacto: </w:t>
      </w:r>
      <w:hyperlink r:id="rId12" w:history="1">
        <w:r w:rsidR="00D144D9" w:rsidRPr="006F17DD">
          <w:rPr>
            <w:rStyle w:val="Hipervnculo"/>
            <w:lang w:val="es-ES_tradnl"/>
          </w:rPr>
          <w:t>leon10chris@gmail.com</w:t>
        </w:r>
      </w:hyperlink>
      <w:r w:rsidR="00D144D9">
        <w:rPr>
          <w:lang w:val="es-ES_tradnl"/>
        </w:rPr>
        <w:t xml:space="preserve">  teléfono :923826424</w:t>
      </w: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7C4FCE63" w14:textId="77777777" w:rsidR="0034743C" w:rsidRDefault="0034743C" w:rsidP="001C55CB">
      <w:pPr>
        <w:rPr>
          <w:lang w:val="es-ES_tradnl"/>
        </w:rPr>
      </w:pPr>
    </w:p>
    <w:p w14:paraId="4AD8A037" w14:textId="4D822ADB" w:rsidR="0034743C" w:rsidRDefault="00D144D9" w:rsidP="001C55CB">
      <w:pPr>
        <w:rPr>
          <w:lang w:val="es-ES_tradnl"/>
        </w:rPr>
      </w:pPr>
      <w:r>
        <w:rPr>
          <w:lang w:val="es-ES_tradnl"/>
        </w:rPr>
        <w:t xml:space="preserve">En el tercer animal de la serie de campeones el jinete Cristian </w:t>
      </w:r>
      <w:proofErr w:type="spellStart"/>
      <w:r>
        <w:rPr>
          <w:lang w:val="es-ES_tradnl"/>
        </w:rPr>
        <w:t>Garcia</w:t>
      </w:r>
      <w:proofErr w:type="spellEnd"/>
      <w:r>
        <w:rPr>
          <w:lang w:val="es-ES_tradnl"/>
        </w:rPr>
        <w:t xml:space="preserve"> Moreira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10156179-8 club </w:t>
      </w:r>
      <w:proofErr w:type="spellStart"/>
      <w:r>
        <w:rPr>
          <w:lang w:val="es-ES_tradnl"/>
        </w:rPr>
        <w:t>mulchen</w:t>
      </w:r>
      <w:proofErr w:type="spellEnd"/>
      <w:r>
        <w:rPr>
          <w:lang w:val="es-ES_tradnl"/>
        </w:rPr>
        <w:t xml:space="preserve"> </w:t>
      </w:r>
    </w:p>
    <w:p w14:paraId="2AF3293F" w14:textId="6E03375F" w:rsidR="00D144D9" w:rsidRDefault="00D144D9" w:rsidP="001C55CB">
      <w:pPr>
        <w:rPr>
          <w:lang w:val="es-ES_tradnl"/>
        </w:rPr>
      </w:pPr>
      <w:r>
        <w:rPr>
          <w:lang w:val="es-ES_tradnl"/>
        </w:rPr>
        <w:t xml:space="preserve">Asociación Bio-Bio sufre un golpe en su rodilla izquierda por lo que es atendido por el personal paramédico de la medialuna </w:t>
      </w: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8828F4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8828F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8828F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8828F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8828F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8828F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8828F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4CEA25DD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144D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8828F4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8828F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8828F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6B02FF27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144D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8828F4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8828F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8828F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49A79900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144D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8828F4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8828F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8828F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507EC42C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144D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8828F4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8828F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8828F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0E5CECEC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144D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8828F4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8828F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8828F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6B49D8F6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640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77777777" w:rsidR="0034743C" w:rsidRPr="00F13BB6" w:rsidRDefault="0034743C" w:rsidP="008828F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8828F4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8828F4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8828F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8828F4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77777777" w:rsidR="0034743C" w:rsidRPr="000E4894" w:rsidRDefault="0034743C" w:rsidP="008828F4">
            <w:pPr>
              <w:ind w:right="325"/>
              <w:rPr>
                <w:color w:val="000000"/>
              </w:rPr>
            </w:pPr>
          </w:p>
        </w:tc>
      </w:tr>
      <w:tr w:rsidR="0034743C" w:rsidRPr="000E4894" w14:paraId="546F6044" w14:textId="77777777" w:rsidTr="008828F4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8828F4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8828F4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8828F4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8828F4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8828F4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8828F4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8828F4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8828F4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8828F4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4EC20603" w:rsidR="00B63E4F" w:rsidRDefault="00464026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Fernando Olave Gaete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046D923C" w:rsidR="00B63E4F" w:rsidRDefault="00464026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 32150241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7A8FC5E9" w:rsidR="00956F9D" w:rsidRDefault="00464026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7C5110D5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640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367B61FB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640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22079BCC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640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055D98B4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640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71817481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640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1C80D683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640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77777777" w:rsidR="000E5985" w:rsidRPr="000E4894" w:rsidRDefault="000E5985" w:rsidP="00586974">
            <w:pPr>
              <w:ind w:right="325"/>
              <w:rPr>
                <w:color w:val="000000"/>
              </w:rPr>
            </w:pP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15B223DA" w14:textId="77777777" w:rsidR="00464026" w:rsidRDefault="00464026" w:rsidP="001C55CB">
      <w:pPr>
        <w:rPr>
          <w:lang w:val="es-ES_tradnl"/>
        </w:rPr>
      </w:pPr>
    </w:p>
    <w:p w14:paraId="3CE44877" w14:textId="77777777" w:rsidR="00464026" w:rsidRDefault="00464026" w:rsidP="001C55CB">
      <w:pPr>
        <w:rPr>
          <w:lang w:val="es-ES_tradnl"/>
        </w:rPr>
      </w:pPr>
      <w:r>
        <w:rPr>
          <w:lang w:val="es-ES_tradnl"/>
        </w:rPr>
        <w:t>Rodeo difícil por el ganado corrido y porque llegaban los lotes de ganado para cada serie justos lo que imposibilito hacer loteo y tampoco contaban con corrales suficientes para esta tarea.</w:t>
      </w:r>
    </w:p>
    <w:p w14:paraId="6E1627E0" w14:textId="7478C1FC" w:rsidR="00464026" w:rsidRDefault="00464026" w:rsidP="001C55CB">
      <w:pPr>
        <w:rPr>
          <w:lang w:val="es-ES_tradnl"/>
        </w:rPr>
      </w:pPr>
      <w:r>
        <w:rPr>
          <w:lang w:val="es-ES_tradnl"/>
        </w:rPr>
        <w:t xml:space="preserve">Se corrió de todo tipo de ganado </w:t>
      </w:r>
      <w:proofErr w:type="gramStart"/>
      <w:r>
        <w:rPr>
          <w:lang w:val="es-ES_tradnl"/>
        </w:rPr>
        <w:t>( colorado</w:t>
      </w:r>
      <w:proofErr w:type="gramEnd"/>
      <w:r>
        <w:rPr>
          <w:lang w:val="es-ES_tradnl"/>
        </w:rPr>
        <w:t xml:space="preserve">, overo , negro, ) y en la segunda libre vaquillas (1er toro) . en todo caso </w:t>
      </w:r>
      <w:proofErr w:type="gramStart"/>
      <w:r>
        <w:rPr>
          <w:lang w:val="es-ES_tradnl"/>
        </w:rPr>
        <w:t>buenas .</w:t>
      </w:r>
      <w:proofErr w:type="gramEnd"/>
      <w:r>
        <w:rPr>
          <w:lang w:val="es-ES_tradnl"/>
        </w:rPr>
        <w:t xml:space="preserve"> </w:t>
      </w:r>
    </w:p>
    <w:p w14:paraId="57B6DBF4" w14:textId="6D90A420" w:rsidR="00464026" w:rsidRDefault="00464026" w:rsidP="001C55CB">
      <w:pPr>
        <w:rPr>
          <w:lang w:val="es-ES_tradnl"/>
        </w:rPr>
      </w:pPr>
      <w:r>
        <w:rPr>
          <w:lang w:val="es-ES_tradnl"/>
        </w:rPr>
        <w:t xml:space="preserve">Los socios del club muy comprometidos pero les falta </w:t>
      </w:r>
      <w:proofErr w:type="spellStart"/>
      <w:r>
        <w:rPr>
          <w:lang w:val="es-ES_tradnl"/>
        </w:rPr>
        <w:t>mas</w:t>
      </w:r>
      <w:proofErr w:type="spellEnd"/>
      <w:r>
        <w:rPr>
          <w:lang w:val="es-ES_tradnl"/>
        </w:rPr>
        <w:t xml:space="preserve"> ayuda para realizar un rodeo de estas características </w:t>
      </w:r>
    </w:p>
    <w:p w14:paraId="60F55C61" w14:textId="191B7415" w:rsidR="00464026" w:rsidRDefault="00464026" w:rsidP="001C55CB">
      <w:pPr>
        <w:rPr>
          <w:lang w:val="es-ES_tradnl"/>
        </w:rPr>
      </w:pPr>
      <w:r>
        <w:rPr>
          <w:lang w:val="es-ES_tradnl"/>
        </w:rPr>
        <w:t>Cualquier duda quedo atento</w:t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E47267">
      <w:headerReference w:type="default" r:id="rId13"/>
      <w:footerReference w:type="default" r:id="rId14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E4FBE" w14:textId="77777777" w:rsidR="003310D4" w:rsidRDefault="003310D4" w:rsidP="00E47267">
      <w:r>
        <w:separator/>
      </w:r>
    </w:p>
  </w:endnote>
  <w:endnote w:type="continuationSeparator" w:id="0">
    <w:p w14:paraId="0C61DC0C" w14:textId="77777777" w:rsidR="003310D4" w:rsidRDefault="003310D4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A70E1" w14:textId="03326B05" w:rsidR="00C36DB7" w:rsidRDefault="00C36DB7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C36DB7" w:rsidRDefault="00C36DB7" w:rsidP="00B202D1">
    <w:pPr>
      <w:pStyle w:val="Piedepgina"/>
    </w:pPr>
  </w:p>
  <w:p w14:paraId="41E0EBF8" w14:textId="14D31287" w:rsidR="00C36DB7" w:rsidRPr="00B55BAB" w:rsidRDefault="00C36DB7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C1254" w14:textId="77777777" w:rsidR="003310D4" w:rsidRDefault="003310D4" w:rsidP="00E47267">
      <w:r>
        <w:separator/>
      </w:r>
    </w:p>
  </w:footnote>
  <w:footnote w:type="continuationSeparator" w:id="0">
    <w:p w14:paraId="55C7E752" w14:textId="77777777" w:rsidR="003310D4" w:rsidRDefault="003310D4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9CC6F" w14:textId="795BA406" w:rsidR="00C36DB7" w:rsidRDefault="00C36DB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C36DB7" w:rsidRPr="00E47267" w:rsidRDefault="00C36DB7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C36DB7" w:rsidRPr="00E47267" w:rsidRDefault="00C36DB7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05254990">
    <w:abstractNumId w:val="3"/>
  </w:num>
  <w:num w:numId="2" w16cid:durableId="1418332565">
    <w:abstractNumId w:val="5"/>
  </w:num>
  <w:num w:numId="3" w16cid:durableId="42337352">
    <w:abstractNumId w:val="6"/>
  </w:num>
  <w:num w:numId="4" w16cid:durableId="1951933012">
    <w:abstractNumId w:val="1"/>
  </w:num>
  <w:num w:numId="5" w16cid:durableId="150945949">
    <w:abstractNumId w:val="2"/>
  </w:num>
  <w:num w:numId="6" w16cid:durableId="1427578602">
    <w:abstractNumId w:val="0"/>
  </w:num>
  <w:num w:numId="7" w16cid:durableId="1790318032">
    <w:abstractNumId w:val="4"/>
  </w:num>
  <w:num w:numId="8" w16cid:durableId="2139762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4966"/>
    <w:rsid w:val="00022F4A"/>
    <w:rsid w:val="00030E9D"/>
    <w:rsid w:val="0003519C"/>
    <w:rsid w:val="000705B5"/>
    <w:rsid w:val="00081B96"/>
    <w:rsid w:val="000B5B86"/>
    <w:rsid w:val="000E4894"/>
    <w:rsid w:val="000E5985"/>
    <w:rsid w:val="00143B54"/>
    <w:rsid w:val="00143BDD"/>
    <w:rsid w:val="001A5F8A"/>
    <w:rsid w:val="001A6A89"/>
    <w:rsid w:val="001C23A7"/>
    <w:rsid w:val="001C55CB"/>
    <w:rsid w:val="001E3322"/>
    <w:rsid w:val="00236738"/>
    <w:rsid w:val="002A4C74"/>
    <w:rsid w:val="002C1E6D"/>
    <w:rsid w:val="002F13F4"/>
    <w:rsid w:val="002F760A"/>
    <w:rsid w:val="00316E83"/>
    <w:rsid w:val="003310D4"/>
    <w:rsid w:val="0034743C"/>
    <w:rsid w:val="00350558"/>
    <w:rsid w:val="003552D6"/>
    <w:rsid w:val="0038712F"/>
    <w:rsid w:val="00394FDF"/>
    <w:rsid w:val="003A5785"/>
    <w:rsid w:val="003D007F"/>
    <w:rsid w:val="003D2DE0"/>
    <w:rsid w:val="004160F8"/>
    <w:rsid w:val="00424C2C"/>
    <w:rsid w:val="00464026"/>
    <w:rsid w:val="004662F6"/>
    <w:rsid w:val="004A0B3E"/>
    <w:rsid w:val="004C0FA2"/>
    <w:rsid w:val="004C41B3"/>
    <w:rsid w:val="004F2415"/>
    <w:rsid w:val="00517D3D"/>
    <w:rsid w:val="00521882"/>
    <w:rsid w:val="005307A9"/>
    <w:rsid w:val="00534EB9"/>
    <w:rsid w:val="005355A7"/>
    <w:rsid w:val="00574A62"/>
    <w:rsid w:val="00586974"/>
    <w:rsid w:val="005B2493"/>
    <w:rsid w:val="005B470B"/>
    <w:rsid w:val="005E050C"/>
    <w:rsid w:val="005E6B9A"/>
    <w:rsid w:val="00605F4E"/>
    <w:rsid w:val="006179B8"/>
    <w:rsid w:val="00617C97"/>
    <w:rsid w:val="00620B2B"/>
    <w:rsid w:val="00622576"/>
    <w:rsid w:val="0063487D"/>
    <w:rsid w:val="00641B38"/>
    <w:rsid w:val="0066630D"/>
    <w:rsid w:val="006754A0"/>
    <w:rsid w:val="006B1158"/>
    <w:rsid w:val="006E2484"/>
    <w:rsid w:val="007113B6"/>
    <w:rsid w:val="00776BD3"/>
    <w:rsid w:val="00785D3D"/>
    <w:rsid w:val="007A1411"/>
    <w:rsid w:val="007A389D"/>
    <w:rsid w:val="007A49E6"/>
    <w:rsid w:val="007C4731"/>
    <w:rsid w:val="007F0ADE"/>
    <w:rsid w:val="00836E5E"/>
    <w:rsid w:val="008404BB"/>
    <w:rsid w:val="00875103"/>
    <w:rsid w:val="0088279C"/>
    <w:rsid w:val="008828F4"/>
    <w:rsid w:val="008D4FAA"/>
    <w:rsid w:val="008D5668"/>
    <w:rsid w:val="00900442"/>
    <w:rsid w:val="009146B8"/>
    <w:rsid w:val="00956F9D"/>
    <w:rsid w:val="00966CE1"/>
    <w:rsid w:val="009C6E3A"/>
    <w:rsid w:val="009E0A3C"/>
    <w:rsid w:val="009E3E36"/>
    <w:rsid w:val="009F2B6D"/>
    <w:rsid w:val="00A10EC3"/>
    <w:rsid w:val="00A50D6F"/>
    <w:rsid w:val="00A5262A"/>
    <w:rsid w:val="00A92DF7"/>
    <w:rsid w:val="00A9520C"/>
    <w:rsid w:val="00AA6098"/>
    <w:rsid w:val="00AF7DF7"/>
    <w:rsid w:val="00B202D1"/>
    <w:rsid w:val="00B47FC9"/>
    <w:rsid w:val="00B55BAB"/>
    <w:rsid w:val="00B5754C"/>
    <w:rsid w:val="00B63E4F"/>
    <w:rsid w:val="00BA68B8"/>
    <w:rsid w:val="00BB03EE"/>
    <w:rsid w:val="00BD6274"/>
    <w:rsid w:val="00C17135"/>
    <w:rsid w:val="00C36DB7"/>
    <w:rsid w:val="00C61148"/>
    <w:rsid w:val="00C7674F"/>
    <w:rsid w:val="00CB78C4"/>
    <w:rsid w:val="00CC1E6A"/>
    <w:rsid w:val="00CC563C"/>
    <w:rsid w:val="00CD3A4B"/>
    <w:rsid w:val="00CE4184"/>
    <w:rsid w:val="00D04454"/>
    <w:rsid w:val="00D144D9"/>
    <w:rsid w:val="00D4542B"/>
    <w:rsid w:val="00D46760"/>
    <w:rsid w:val="00D5452F"/>
    <w:rsid w:val="00D54BC4"/>
    <w:rsid w:val="00D96C97"/>
    <w:rsid w:val="00DD4685"/>
    <w:rsid w:val="00E0134A"/>
    <w:rsid w:val="00E41B38"/>
    <w:rsid w:val="00E457DF"/>
    <w:rsid w:val="00E47267"/>
    <w:rsid w:val="00E554E6"/>
    <w:rsid w:val="00E81812"/>
    <w:rsid w:val="00E94B1B"/>
    <w:rsid w:val="00EA091F"/>
    <w:rsid w:val="00ED4C46"/>
    <w:rsid w:val="00EF5725"/>
    <w:rsid w:val="00F0520C"/>
    <w:rsid w:val="00F1008E"/>
    <w:rsid w:val="00F13BB6"/>
    <w:rsid w:val="00F24643"/>
    <w:rsid w:val="00F54506"/>
    <w:rsid w:val="00F63727"/>
    <w:rsid w:val="00F8655C"/>
    <w:rsid w:val="00FA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5C7C53"/>
  <w15:docId w15:val="{3F3E7BEE-A27D-4767-AAFA-0C4D2F99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46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643"/>
    <w:rPr>
      <w:rFonts w:ascii="Tahoma" w:eastAsia="Times New Roman" w:hAnsi="Tahoma" w:cs="Tahoma"/>
      <w:sz w:val="16"/>
      <w:szCs w:val="16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on10chri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1579-2232-4009-83F8-EC6C48DB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27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dcterms:created xsi:type="dcterms:W3CDTF">2024-12-03T00:44:00Z</dcterms:created>
  <dcterms:modified xsi:type="dcterms:W3CDTF">2024-12-03T00:44:00Z</dcterms:modified>
</cp:coreProperties>
</file>